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478A9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DD4FA7" w:rsidP="00042BE2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02B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42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002B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042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3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75C8" w:rsidRPr="0023511C" w:rsidRDefault="00FF75C8" w:rsidP="00FF75C8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F75C8" w:rsidRPr="0023511C" w:rsidRDefault="00FF75C8" w:rsidP="00FF75C8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«Об утверждении сводной </w:t>
      </w:r>
      <w:proofErr w:type="gramStart"/>
      <w:r w:rsidRPr="0023511C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</w:p>
    <w:p w:rsidR="00FF75C8" w:rsidRPr="0023511C" w:rsidRDefault="00FF75C8" w:rsidP="00FF75C8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F75C8" w:rsidRPr="0023511C" w:rsidRDefault="00FF75C8" w:rsidP="00FF75C8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1A3679">
        <w:rPr>
          <w:rFonts w:ascii="Times New Roman" w:hAnsi="Times New Roman" w:cs="Times New Roman"/>
          <w:b/>
          <w:sz w:val="24"/>
          <w:szCs w:val="24"/>
        </w:rPr>
        <w:t xml:space="preserve"> 01.0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 w:rsidRP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0915BC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B6660" w:rsidRPr="00F81C60">
        <w:rPr>
          <w:rFonts w:ascii="Times New Roman" w:hAnsi="Times New Roman"/>
          <w:sz w:val="24"/>
          <w:szCs w:val="24"/>
        </w:rPr>
        <w:t>ПОСТАНОВЯЮ:</w:t>
      </w:r>
    </w:p>
    <w:p w:rsidR="002C58C9" w:rsidRDefault="005E465C" w:rsidP="005E465C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left="254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5575EF">
        <w:rPr>
          <w:rFonts w:ascii="Times New Roman" w:eastAsia="Calibri" w:hAnsi="Times New Roman"/>
          <w:sz w:val="24"/>
          <w:szCs w:val="24"/>
        </w:rPr>
        <w:t>1</w:t>
      </w:r>
      <w:r w:rsidR="002C58C9">
        <w:rPr>
          <w:rFonts w:ascii="Times New Roman" w:eastAsia="Calibri" w:hAnsi="Times New Roman"/>
          <w:sz w:val="24"/>
          <w:szCs w:val="24"/>
        </w:rPr>
        <w:t>.</w:t>
      </w:r>
      <w:r w:rsidR="002C58C9" w:rsidRPr="00F81C60">
        <w:rPr>
          <w:rFonts w:ascii="Times New Roman" w:hAnsi="Times New Roman"/>
          <w:sz w:val="24"/>
          <w:szCs w:val="24"/>
        </w:rPr>
        <w:t>Утвердить сводную бюджетную роспись муниципального образования «Северное сельское поселение» по расходам</w:t>
      </w:r>
      <w:r w:rsidR="002C58C9">
        <w:rPr>
          <w:rFonts w:ascii="Times New Roman" w:hAnsi="Times New Roman"/>
          <w:sz w:val="24"/>
          <w:szCs w:val="24"/>
        </w:rPr>
        <w:t>»</w:t>
      </w:r>
      <w:r w:rsidR="002C58C9" w:rsidRPr="00F81C60">
        <w:rPr>
          <w:rFonts w:ascii="Times New Roman" w:hAnsi="Times New Roman"/>
          <w:sz w:val="24"/>
          <w:szCs w:val="24"/>
        </w:rPr>
        <w:t xml:space="preserve"> на</w:t>
      </w:r>
      <w:r w:rsidR="001A3679">
        <w:rPr>
          <w:rFonts w:ascii="Times New Roman" w:hAnsi="Times New Roman"/>
          <w:sz w:val="24"/>
          <w:szCs w:val="24"/>
        </w:rPr>
        <w:t xml:space="preserve"> 01.03</w:t>
      </w:r>
      <w:r w:rsidR="00002B43">
        <w:rPr>
          <w:rFonts w:ascii="Times New Roman" w:hAnsi="Times New Roman"/>
          <w:sz w:val="24"/>
          <w:szCs w:val="24"/>
        </w:rPr>
        <w:t>.2</w:t>
      </w:r>
      <w:r w:rsidR="002C58C9" w:rsidRPr="00DE5AFE">
        <w:rPr>
          <w:rFonts w:ascii="Times New Roman" w:hAnsi="Times New Roman"/>
          <w:sz w:val="24"/>
          <w:szCs w:val="24"/>
        </w:rPr>
        <w:t>02</w:t>
      </w:r>
      <w:r w:rsidR="00C557B3">
        <w:rPr>
          <w:rFonts w:ascii="Times New Roman" w:hAnsi="Times New Roman"/>
          <w:sz w:val="24"/>
          <w:szCs w:val="24"/>
        </w:rPr>
        <w:t>4</w:t>
      </w:r>
      <w:r w:rsidR="002C58C9" w:rsidRPr="00F81C60">
        <w:rPr>
          <w:rFonts w:ascii="Times New Roman" w:hAnsi="Times New Roman"/>
          <w:sz w:val="24"/>
          <w:szCs w:val="24"/>
        </w:rPr>
        <w:t xml:space="preserve"> год согласно приложени</w:t>
      </w:r>
      <w:r w:rsidR="00BD3CBF">
        <w:rPr>
          <w:rFonts w:ascii="Times New Roman" w:hAnsi="Times New Roman"/>
          <w:sz w:val="24"/>
          <w:szCs w:val="24"/>
        </w:rPr>
        <w:t xml:space="preserve">ям </w:t>
      </w:r>
      <w:r w:rsidR="002C58C9" w:rsidRPr="00F81C60">
        <w:rPr>
          <w:rFonts w:ascii="Times New Roman" w:hAnsi="Times New Roman"/>
          <w:sz w:val="24"/>
          <w:szCs w:val="24"/>
        </w:rPr>
        <w:t xml:space="preserve"> </w:t>
      </w:r>
      <w:r w:rsidR="002C58C9">
        <w:rPr>
          <w:rFonts w:ascii="Times New Roman" w:hAnsi="Times New Roman"/>
          <w:sz w:val="24"/>
          <w:szCs w:val="24"/>
        </w:rPr>
        <w:t>1</w:t>
      </w:r>
      <w:r w:rsidR="00BD3CBF">
        <w:rPr>
          <w:rFonts w:ascii="Times New Roman" w:hAnsi="Times New Roman"/>
          <w:sz w:val="24"/>
          <w:szCs w:val="24"/>
        </w:rPr>
        <w:t>, 2</w:t>
      </w:r>
      <w:r w:rsidR="00AD2F2F">
        <w:rPr>
          <w:rFonts w:ascii="Times New Roman" w:hAnsi="Times New Roman"/>
          <w:sz w:val="24"/>
          <w:szCs w:val="24"/>
        </w:rPr>
        <w:t>, 3</w:t>
      </w:r>
      <w:r w:rsidR="00BD3CBF">
        <w:rPr>
          <w:rFonts w:ascii="Times New Roman" w:hAnsi="Times New Roman"/>
          <w:sz w:val="24"/>
          <w:szCs w:val="24"/>
        </w:rPr>
        <w:t xml:space="preserve"> </w:t>
      </w:r>
      <w:r w:rsidR="002C58C9">
        <w:rPr>
          <w:rFonts w:ascii="Times New Roman" w:hAnsi="Times New Roman"/>
          <w:sz w:val="24"/>
          <w:szCs w:val="24"/>
        </w:rPr>
        <w:t xml:space="preserve"> </w:t>
      </w:r>
      <w:r w:rsidR="002C58C9" w:rsidRPr="00F81C60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BD3CBF" w:rsidRPr="00BD3CBF" w:rsidRDefault="005E465C" w:rsidP="005E465C">
      <w:pPr>
        <w:keepNext/>
        <w:keepLines/>
        <w:tabs>
          <w:tab w:val="left" w:pos="9072"/>
        </w:tabs>
        <w:autoSpaceDE w:val="0"/>
        <w:autoSpaceDN w:val="0"/>
        <w:adjustRightInd w:val="0"/>
        <w:spacing w:after="12" w:line="240" w:lineRule="auto"/>
        <w:ind w:left="254" w:right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27924">
        <w:rPr>
          <w:rFonts w:ascii="Times New Roman" w:hAnsi="Times New Roman"/>
          <w:color w:val="000000"/>
          <w:sz w:val="24"/>
          <w:szCs w:val="24"/>
        </w:rPr>
        <w:t>2.</w:t>
      </w:r>
      <w:r w:rsidR="00232031">
        <w:rPr>
          <w:rFonts w:ascii="Times New Roman" w:hAnsi="Times New Roman"/>
          <w:sz w:val="24"/>
          <w:szCs w:val="24"/>
        </w:rPr>
        <w:t>В</w:t>
      </w:r>
      <w:r w:rsidR="00232031" w:rsidRPr="00232031">
        <w:rPr>
          <w:rFonts w:ascii="Times New Roman" w:hAnsi="Times New Roman"/>
          <w:sz w:val="24"/>
          <w:szCs w:val="24"/>
        </w:rPr>
        <w:t xml:space="preserve"> течение </w:t>
      </w:r>
      <w:r w:rsidR="00232031">
        <w:rPr>
          <w:rFonts w:ascii="Times New Roman" w:hAnsi="Times New Roman"/>
          <w:sz w:val="24"/>
          <w:szCs w:val="24"/>
        </w:rPr>
        <w:t>двенадцати</w:t>
      </w:r>
      <w:r w:rsidR="00232031" w:rsidRPr="00232031">
        <w:rPr>
          <w:rFonts w:ascii="Times New Roman" w:hAnsi="Times New Roman"/>
          <w:sz w:val="24"/>
          <w:szCs w:val="24"/>
        </w:rPr>
        <w:t xml:space="preserve"> дней</w:t>
      </w:r>
      <w:r w:rsidR="00232031">
        <w:rPr>
          <w:rFonts w:ascii="Times New Roman" w:hAnsi="Times New Roman"/>
          <w:sz w:val="24"/>
          <w:szCs w:val="24"/>
        </w:rPr>
        <w:t>,</w:t>
      </w:r>
      <w:r w:rsidR="008D62D6">
        <w:rPr>
          <w:rFonts w:ascii="Times New Roman" w:hAnsi="Times New Roman"/>
          <w:sz w:val="24"/>
          <w:szCs w:val="24"/>
        </w:rPr>
        <w:t xml:space="preserve"> </w:t>
      </w:r>
      <w:r w:rsidR="00232031">
        <w:rPr>
          <w:rFonts w:ascii="Times New Roman" w:hAnsi="Times New Roman"/>
          <w:sz w:val="24"/>
          <w:szCs w:val="24"/>
        </w:rPr>
        <w:t>со дня утверждения бюджетной росписи специалисту по бюджету Администрации Северного сельского поселения довести ее показатели в форме уведомлений о бюджетных ассигнованиях до главных распорядителей и получателей бюджетных средств</w:t>
      </w:r>
    </w:p>
    <w:p w:rsidR="00AA6C9E" w:rsidRPr="00AA6C9E" w:rsidRDefault="00627924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627924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660" w:rsidRPr="009161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1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</w:t>
      </w:r>
      <w:r w:rsidRPr="00A0433A">
        <w:rPr>
          <w:rFonts w:ascii="Times New Roman" w:hAnsi="Times New Roman"/>
          <w:sz w:val="24"/>
          <w:szCs w:val="24"/>
        </w:rPr>
        <w:t xml:space="preserve">го сельского поселения 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от </w:t>
      </w:r>
      <w:r w:rsidR="00DD4FA7">
        <w:rPr>
          <w:rFonts w:ascii="Times New Roman" w:hAnsi="Times New Roman"/>
          <w:sz w:val="24"/>
          <w:szCs w:val="24"/>
        </w:rPr>
        <w:t>29</w:t>
      </w:r>
      <w:r w:rsidR="00002B43">
        <w:rPr>
          <w:rFonts w:ascii="Times New Roman" w:hAnsi="Times New Roman"/>
          <w:sz w:val="24"/>
          <w:szCs w:val="24"/>
        </w:rPr>
        <w:t>.0</w:t>
      </w:r>
      <w:r w:rsidR="00042BE2">
        <w:rPr>
          <w:rFonts w:ascii="Times New Roman" w:hAnsi="Times New Roman"/>
          <w:sz w:val="24"/>
          <w:szCs w:val="24"/>
        </w:rPr>
        <w:t>2</w:t>
      </w:r>
      <w:r w:rsidRPr="00A0433A">
        <w:rPr>
          <w:rFonts w:ascii="Times New Roman" w:hAnsi="Times New Roman"/>
          <w:sz w:val="24"/>
          <w:szCs w:val="24"/>
        </w:rPr>
        <w:t>.202</w:t>
      </w:r>
      <w:r w:rsidR="00002B43">
        <w:rPr>
          <w:rFonts w:ascii="Times New Roman" w:hAnsi="Times New Roman"/>
          <w:sz w:val="24"/>
          <w:szCs w:val="24"/>
        </w:rPr>
        <w:t>4</w:t>
      </w:r>
      <w:r w:rsidRPr="00A0433A">
        <w:rPr>
          <w:rFonts w:ascii="Times New Roman" w:hAnsi="Times New Roman"/>
          <w:sz w:val="24"/>
          <w:szCs w:val="24"/>
        </w:rPr>
        <w:t xml:space="preserve">г. № </w:t>
      </w:r>
      <w:r w:rsidR="00042BE2">
        <w:rPr>
          <w:rFonts w:ascii="Times New Roman" w:hAnsi="Times New Roman"/>
          <w:sz w:val="24"/>
          <w:szCs w:val="24"/>
        </w:rPr>
        <w:t>1</w:t>
      </w:r>
      <w:r w:rsidR="001A3679">
        <w:rPr>
          <w:rFonts w:ascii="Times New Roman" w:hAnsi="Times New Roman"/>
          <w:sz w:val="24"/>
          <w:szCs w:val="24"/>
        </w:rPr>
        <w:t>0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  <w:proofErr w:type="gramEnd"/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1564"/>
        <w:gridCol w:w="1207"/>
        <w:gridCol w:w="1269"/>
        <w:gridCol w:w="692"/>
        <w:gridCol w:w="1363"/>
      </w:tblGrid>
      <w:tr w:rsidR="00A32DA4" w:rsidRPr="00AD17F4" w:rsidTr="00A32DA4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4 год</w:t>
            </w:r>
          </w:p>
        </w:tc>
      </w:tr>
      <w:tr w:rsidR="00A32DA4" w:rsidRPr="00AD17F4" w:rsidTr="00A32DA4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A4" w:rsidRPr="00AD17F4" w:rsidRDefault="00A32DA4" w:rsidP="00A32D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 w:rsidP="001A36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8 513,79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 928,997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0" w:name="RANGE!A19"/>
            <w:r w:rsidRPr="001A3679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1A3679">
              <w:rPr>
                <w:rFonts w:ascii="Times New Roman" w:hAnsi="Times New Roman"/>
                <w:sz w:val="20"/>
                <w:szCs w:val="20"/>
              </w:rPr>
              <w:lastRenderedPageBreak/>
              <w:t>органов</w:t>
            </w:r>
            <w:bookmarkEnd w:id="0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1" w:name="RANGE!F19"/>
            <w:r w:rsidRPr="001A3679">
              <w:rPr>
                <w:rFonts w:ascii="Times New Roman" w:hAnsi="Times New Roman"/>
                <w:sz w:val="20"/>
                <w:szCs w:val="20"/>
              </w:rPr>
              <w:t>243,157</w:t>
            </w:r>
            <w:bookmarkEnd w:id="1"/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97,149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бюджет сельских </w:t>
            </w: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1A3679" w:rsidRPr="00AD17F4" w:rsidTr="00A32DA4">
        <w:trPr>
          <w:trHeight w:val="35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</w:tr>
      <w:tr w:rsidR="001A3679" w:rsidRPr="00AD17F4" w:rsidTr="00A32DA4">
        <w:trPr>
          <w:trHeight w:val="262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A3679" w:rsidRPr="00AD17F4" w:rsidTr="00A32DA4">
        <w:trPr>
          <w:trHeight w:val="416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A3679" w:rsidRPr="00AD17F4" w:rsidTr="00A32DA4">
        <w:trPr>
          <w:trHeight w:val="3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1A3679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91,01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61,01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127,01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7,013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A3679" w:rsidRPr="00AD17F4" w:rsidTr="00A32DA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679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1A3679" w:rsidRPr="00AD17F4" w:rsidTr="005C16A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79" w:rsidRPr="001A3679" w:rsidRDefault="001A3679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1A3679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1A3679" w:rsidRPr="00AD17F4" w:rsidTr="005C16A5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79" w:rsidRPr="00002B43" w:rsidRDefault="001A3679" w:rsidP="001A36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79" w:rsidRPr="00002B43" w:rsidRDefault="001A3679" w:rsidP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79" w:rsidRPr="00002B43" w:rsidRDefault="001A3679" w:rsidP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79" w:rsidRPr="00002B43" w:rsidRDefault="001A3679" w:rsidP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79" w:rsidRPr="00002B43" w:rsidRDefault="001A3679" w:rsidP="001A36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79" w:rsidRPr="00002B43" w:rsidRDefault="001A3679" w:rsidP="001A3679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8 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002B4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0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B21808" w:rsidRDefault="00B21808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</w:t>
      </w:r>
      <w:r w:rsidR="00C557B3">
        <w:rPr>
          <w:rFonts w:ascii="Times New Roman" w:hAnsi="Times New Roman"/>
          <w:sz w:val="24"/>
          <w:szCs w:val="24"/>
        </w:rPr>
        <w:t>5</w:t>
      </w:r>
      <w:r w:rsidRPr="00752D5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752D54">
        <w:rPr>
          <w:rFonts w:ascii="Times New Roman" w:hAnsi="Times New Roman"/>
          <w:sz w:val="24"/>
          <w:szCs w:val="24"/>
        </w:rPr>
        <w:t xml:space="preserve">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164"/>
        <w:gridCol w:w="821"/>
        <w:gridCol w:w="1306"/>
        <w:gridCol w:w="708"/>
        <w:gridCol w:w="1276"/>
        <w:gridCol w:w="1276"/>
      </w:tblGrid>
      <w:tr w:rsidR="00752D54" w:rsidRPr="00752D54" w:rsidTr="00A32DA4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A32DA4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850"/>
        <w:gridCol w:w="1276"/>
        <w:gridCol w:w="709"/>
        <w:gridCol w:w="1276"/>
        <w:gridCol w:w="1275"/>
      </w:tblGrid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 w:rsidP="008357F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8357F1"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5C16A5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Непрограммное направление </w:t>
            </w: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5C16A5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15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5C16A5" w:rsidRPr="00A32DA4" w:rsidTr="0007376E">
        <w:trPr>
          <w:trHeight w:val="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C16A5" w:rsidRPr="00A32DA4" w:rsidTr="0007376E">
        <w:trPr>
          <w:trHeight w:val="5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5C16A5" w:rsidRPr="00A32DA4" w:rsidTr="00A32DA4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A32DA4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A32DA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A32D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A5" w:rsidRPr="008357F1" w:rsidRDefault="005C16A5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357F1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5C16A5" w:rsidRPr="00A32DA4" w:rsidTr="005C16A5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6A5" w:rsidRPr="008357F1" w:rsidRDefault="005C16A5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5C16A5" w:rsidRPr="00A32DA4" w:rsidTr="005C16A5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F14839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C16A5" w:rsidRPr="008357F1">
              <w:rPr>
                <w:rFonts w:ascii="Times New Roman" w:hAnsi="Times New Roman"/>
                <w:sz w:val="20"/>
                <w:szCs w:val="20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5C16A5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8357F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A5" w:rsidRPr="008357F1" w:rsidRDefault="008357F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357F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</w:tbl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446CA" w:rsidRDefault="007446CA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</w:t>
      </w:r>
      <w:r w:rsidR="00C557B3">
        <w:rPr>
          <w:rFonts w:ascii="Times New Roman" w:hAnsi="Times New Roman"/>
          <w:sz w:val="24"/>
          <w:szCs w:val="24"/>
        </w:rPr>
        <w:t>4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08"/>
        <w:gridCol w:w="6"/>
        <w:gridCol w:w="3118"/>
        <w:gridCol w:w="1847"/>
        <w:gridCol w:w="4726"/>
        <w:gridCol w:w="4726"/>
      </w:tblGrid>
      <w:tr w:rsidR="008876E8" w:rsidRPr="005C423F" w:rsidTr="00D51FFC">
        <w:trPr>
          <w:trHeight w:val="330"/>
        </w:trPr>
        <w:tc>
          <w:tcPr>
            <w:tcW w:w="4116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D51FF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D51FFC">
        <w:trPr>
          <w:gridAfter w:val="2"/>
          <w:wAfter w:w="9454" w:type="dxa"/>
          <w:trHeight w:val="330"/>
        </w:trPr>
        <w:tc>
          <w:tcPr>
            <w:tcW w:w="9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D51F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  <w:r w:rsidRPr="00180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D5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  <w:r w:rsidR="003E534E">
              <w:rPr>
                <w:rFonts w:ascii="Times New Roman" w:eastAsiaTheme="minorEastAsia" w:hAnsi="Times New Roman"/>
                <w:sz w:val="24"/>
                <w:szCs w:val="24"/>
              </w:rPr>
              <w:t xml:space="preserve"> на 2024 год</w:t>
            </w:r>
          </w:p>
        </w:tc>
      </w:tr>
      <w:tr w:rsidR="00D548F4" w:rsidRPr="00D969EF" w:rsidTr="00D51FFC">
        <w:trPr>
          <w:gridAfter w:val="2"/>
          <w:wAfter w:w="9454" w:type="dxa"/>
          <w:trHeight w:val="476"/>
        </w:trPr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D51FFC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969EF" w:rsidTr="00D51FFC">
        <w:trPr>
          <w:gridAfter w:val="2"/>
          <w:wAfter w:w="9454" w:type="dxa"/>
          <w:trHeight w:val="50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D548F4" w:rsidP="0094454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454C">
              <w:rPr>
                <w:rFonts w:ascii="Times New Roman" w:hAnsi="Times New Roman"/>
                <w:sz w:val="20"/>
                <w:szCs w:val="20"/>
              </w:rPr>
              <w:t>8449,763</w:t>
            </w:r>
          </w:p>
        </w:tc>
      </w:tr>
      <w:tr w:rsidR="00D548F4" w:rsidRPr="00D969EF" w:rsidTr="00D51FFC">
        <w:trPr>
          <w:gridAfter w:val="2"/>
          <w:wAfter w:w="9454" w:type="dxa"/>
          <w:trHeight w:val="2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372171" w:rsidRDefault="00D548F4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372171" w:rsidRDefault="0094454C" w:rsidP="00D51FF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3,790</w:t>
            </w:r>
          </w:p>
        </w:tc>
      </w:tr>
      <w:tr w:rsidR="00D51FFC" w:rsidTr="00D5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454" w:type="dxa"/>
          <w:trHeight w:val="267"/>
        </w:trPr>
        <w:tc>
          <w:tcPr>
            <w:tcW w:w="4110" w:type="dxa"/>
            <w:vAlign w:val="center"/>
          </w:tcPr>
          <w:p w:rsidR="00D51FFC" w:rsidRPr="00372171" w:rsidRDefault="00D51FFC" w:rsidP="00D51FFC">
            <w:pPr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20" w:type="dxa"/>
            <w:gridSpan w:val="2"/>
          </w:tcPr>
          <w:p w:rsidR="00D51FFC" w:rsidRPr="00372171" w:rsidRDefault="00D51FFC" w:rsidP="00D51FFC">
            <w:pPr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1FFC" w:rsidRPr="00372171" w:rsidRDefault="00F17CBB" w:rsidP="00D51FFC">
            <w:pPr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64,027</w:t>
            </w:r>
          </w:p>
        </w:tc>
      </w:tr>
    </w:tbl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Default="003D082F" w:rsidP="008876E8">
      <w:pPr>
        <w:jc w:val="right"/>
        <w:rPr>
          <w:rFonts w:ascii="Times New Roman" w:hAnsi="Times New Roman"/>
        </w:rPr>
      </w:pPr>
    </w:p>
    <w:p w:rsidR="003D082F" w:rsidRPr="00D969EF" w:rsidRDefault="003D082F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</w:t>
      </w:r>
      <w:r w:rsidR="00C557B3">
        <w:rPr>
          <w:rFonts w:ascii="Times New Roman" w:hAnsi="Times New Roman"/>
          <w:sz w:val="24"/>
          <w:szCs w:val="24"/>
        </w:rPr>
        <w:t>5</w:t>
      </w:r>
      <w:r w:rsidRPr="00D548F4">
        <w:rPr>
          <w:rFonts w:ascii="Times New Roman" w:hAnsi="Times New Roman"/>
          <w:sz w:val="24"/>
          <w:szCs w:val="24"/>
        </w:rPr>
        <w:t xml:space="preserve"> и 202</w:t>
      </w:r>
      <w:r w:rsidR="00C557B3">
        <w:rPr>
          <w:rFonts w:ascii="Times New Roman" w:hAnsi="Times New Roman"/>
          <w:sz w:val="24"/>
          <w:szCs w:val="24"/>
        </w:rPr>
        <w:t>6</w:t>
      </w:r>
      <w:r w:rsidRPr="00D548F4">
        <w:rPr>
          <w:rFonts w:ascii="Times New Roman" w:hAnsi="Times New Roman"/>
          <w:sz w:val="24"/>
          <w:szCs w:val="24"/>
        </w:rPr>
        <w:t xml:space="preserve">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 w:firstRow="1" w:lastRow="0" w:firstColumn="1" w:lastColumn="0" w:noHBand="0" w:noVBand="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D548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5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C557B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sz w:val="24"/>
                <w:szCs w:val="24"/>
              </w:rPr>
              <w:t>6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37217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72171" w:rsidRPr="0037217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37217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-</w:t>
            </w:r>
            <w:r w:rsidR="00A5305C" w:rsidRPr="00372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2171" w:rsidRPr="0037217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372171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560,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372171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8862,462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372171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17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E1737C" w:rsidRDefault="00E1737C">
      <w:pPr>
        <w:rPr>
          <w:rFonts w:ascii="Times New Roman" w:hAnsi="Times New Roman"/>
        </w:rPr>
      </w:pPr>
    </w:p>
    <w:p w:rsidR="000D2A9F" w:rsidRPr="000D2A9F" w:rsidRDefault="000D2A9F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  <w:r w:rsidR="001A52C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D2A9F">
        <w:rPr>
          <w:rFonts w:ascii="Times New Roman" w:hAnsi="Times New Roman"/>
          <w:sz w:val="24"/>
          <w:szCs w:val="24"/>
        </w:rPr>
        <w:t xml:space="preserve"> Приложение 2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го</w:t>
      </w:r>
      <w:r w:rsidRPr="000D2A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от </w:t>
      </w:r>
      <w:r w:rsidR="00DD4FA7">
        <w:rPr>
          <w:rFonts w:ascii="Times New Roman" w:hAnsi="Times New Roman"/>
          <w:sz w:val="24"/>
          <w:szCs w:val="24"/>
        </w:rPr>
        <w:t>29</w:t>
      </w:r>
      <w:r w:rsidRPr="000D2A9F">
        <w:rPr>
          <w:rFonts w:ascii="Times New Roman" w:hAnsi="Times New Roman"/>
          <w:sz w:val="24"/>
          <w:szCs w:val="24"/>
        </w:rPr>
        <w:t>.</w:t>
      </w:r>
      <w:r w:rsidR="00372171">
        <w:rPr>
          <w:rFonts w:ascii="Times New Roman" w:hAnsi="Times New Roman"/>
          <w:sz w:val="24"/>
          <w:szCs w:val="24"/>
        </w:rPr>
        <w:t>0</w:t>
      </w:r>
      <w:r w:rsidR="00042BE2">
        <w:rPr>
          <w:rFonts w:ascii="Times New Roman" w:hAnsi="Times New Roman"/>
          <w:sz w:val="24"/>
          <w:szCs w:val="24"/>
        </w:rPr>
        <w:t>2</w:t>
      </w:r>
      <w:r w:rsidRPr="000D2A9F">
        <w:rPr>
          <w:rFonts w:ascii="Times New Roman" w:hAnsi="Times New Roman"/>
          <w:sz w:val="24"/>
          <w:szCs w:val="24"/>
        </w:rPr>
        <w:t>.202</w:t>
      </w:r>
      <w:r w:rsidR="00372171">
        <w:rPr>
          <w:rFonts w:ascii="Times New Roman" w:hAnsi="Times New Roman"/>
          <w:sz w:val="24"/>
          <w:szCs w:val="24"/>
        </w:rPr>
        <w:t xml:space="preserve">4 </w:t>
      </w:r>
      <w:r w:rsidRPr="000D2A9F">
        <w:rPr>
          <w:rFonts w:ascii="Times New Roman" w:hAnsi="Times New Roman"/>
          <w:sz w:val="24"/>
          <w:szCs w:val="24"/>
        </w:rPr>
        <w:t xml:space="preserve">г. № </w:t>
      </w:r>
      <w:r w:rsidR="00042BE2">
        <w:rPr>
          <w:rFonts w:ascii="Times New Roman" w:hAnsi="Times New Roman"/>
          <w:sz w:val="24"/>
          <w:szCs w:val="24"/>
        </w:rPr>
        <w:t>1</w:t>
      </w:r>
      <w:r w:rsidR="008B6BA7">
        <w:rPr>
          <w:rFonts w:ascii="Times New Roman" w:hAnsi="Times New Roman"/>
          <w:sz w:val="24"/>
          <w:szCs w:val="24"/>
        </w:rPr>
        <w:t>0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0D2A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 w:rsidR="00F100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B6BA7" w:rsidRPr="00B16DCC" w:rsidTr="004E566A">
        <w:trPr>
          <w:trHeight w:val="5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 w:rsidP="00CE3C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CE3CBC"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8 513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A7" w:rsidRPr="008B6BA7" w:rsidRDefault="008B6BA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8B6BA7" w:rsidRPr="000D2A9F" w:rsidTr="003D4B3B">
        <w:trPr>
          <w:trHeight w:val="4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 928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8B6BA7" w:rsidRPr="000D2A9F" w:rsidTr="00B21808">
        <w:trPr>
          <w:trHeight w:val="10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8B6BA7" w:rsidRPr="000D2A9F" w:rsidTr="004E566A">
        <w:trPr>
          <w:trHeight w:val="6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8B6BA7" w:rsidRPr="000D2A9F" w:rsidTr="004E566A">
        <w:trPr>
          <w:trHeight w:val="12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B6BA7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97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8B6BA7" w:rsidRPr="000D2A9F" w:rsidTr="00B21808">
        <w:trPr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8B6BA7" w:rsidRPr="000D2A9F" w:rsidTr="00E1737C">
        <w:trPr>
          <w:trHeight w:val="5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езервные фонды органов местного самоуправления </w:t>
            </w:r>
            <w:proofErr w:type="gram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и (или) </w:t>
            </w:r>
            <w:r w:rsidRPr="008B6BA7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ЖИЛИЩНО-КОММУНАЛЬНОЕ </w:t>
            </w: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91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61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2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7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8B6BA7" w:rsidRPr="000D2A9F" w:rsidTr="00E1737C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оставление культурн</w:t>
            </w:r>
            <w:proofErr w:type="gramStart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6BA7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8B6BA7" w:rsidRPr="000D2A9F" w:rsidTr="00744D6F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6BA7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8B6BA7" w:rsidRPr="000D2A9F" w:rsidTr="00744D6F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13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A7" w:rsidRPr="008B6BA7" w:rsidRDefault="008B6BA7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62,462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</w:t>
            </w:r>
            <w:proofErr w:type="gramStart"/>
            <w:r w:rsidR="0040642A">
              <w:rPr>
                <w:rFonts w:ascii="Times New Roman" w:hAnsi="Times New Roman"/>
                <w:sz w:val="24"/>
                <w:szCs w:val="24"/>
              </w:rPr>
              <w:t>Северного</w:t>
            </w:r>
            <w:proofErr w:type="gramEnd"/>
          </w:p>
          <w:p w:rsidR="004248AC" w:rsidRPr="004248AC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4248AC" w:rsidRPr="004248AC" w:rsidRDefault="004248AC" w:rsidP="00042BE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</w:t>
            </w:r>
            <w:r w:rsidR="00913FAC">
              <w:rPr>
                <w:rFonts w:ascii="Times New Roman" w:hAnsi="Times New Roman"/>
                <w:sz w:val="24"/>
                <w:szCs w:val="24"/>
              </w:rPr>
              <w:t>29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>.</w:t>
            </w:r>
            <w:r w:rsidR="00372171">
              <w:rPr>
                <w:rFonts w:ascii="Times New Roman" w:hAnsi="Times New Roman"/>
                <w:sz w:val="24"/>
                <w:szCs w:val="24"/>
              </w:rPr>
              <w:t>0</w:t>
            </w:r>
            <w:r w:rsidR="00042BE2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2" w:name="_GoBack"/>
            <w:bookmarkEnd w:id="2"/>
            <w:r w:rsidRPr="004248AC">
              <w:rPr>
                <w:rFonts w:ascii="Times New Roman" w:hAnsi="Times New Roman"/>
                <w:sz w:val="24"/>
                <w:szCs w:val="24"/>
              </w:rPr>
              <w:t>.202</w:t>
            </w:r>
            <w:r w:rsidR="00372171">
              <w:rPr>
                <w:rFonts w:ascii="Times New Roman" w:hAnsi="Times New Roman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42BE2">
              <w:rPr>
                <w:rFonts w:ascii="Times New Roman" w:hAnsi="Times New Roman"/>
                <w:sz w:val="24"/>
                <w:szCs w:val="24"/>
              </w:rPr>
              <w:t>1</w:t>
            </w:r>
            <w:r w:rsidR="000E0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C557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  <w:proofErr w:type="gramEnd"/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тыс. </w:t>
            </w:r>
            <w:proofErr w:type="spell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C557B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C557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E00A0" w:rsidRPr="00F92FE1" w:rsidTr="00E1737C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 w:rsidP="00BC66E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BC66EB"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8 513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8 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8 862,462</w:t>
            </w:r>
          </w:p>
        </w:tc>
      </w:tr>
      <w:tr w:rsidR="000E00A0" w:rsidRPr="00F92FE1" w:rsidTr="00E1737C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 928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 925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 183,497</w:t>
            </w:r>
          </w:p>
        </w:tc>
      </w:tr>
      <w:tr w:rsidR="000E00A0" w:rsidRPr="00F92FE1" w:rsidTr="00E1737C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48,315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05,158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3" w:name="RANGE!A19:H20"/>
            <w:bookmarkEnd w:id="3"/>
            <w:r w:rsidRPr="000E00A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3,157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758,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17,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 679,249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 256,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 246,903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5,161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97,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76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92,567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23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88,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04,618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7,1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7,1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4,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78,833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82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78,833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E00A0" w:rsidRPr="00F92FE1" w:rsidTr="00E1737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8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6,6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19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2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66,206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0E00A0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6,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73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0,394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69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 098,7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6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судебное</w:t>
            </w:r>
            <w:proofErr w:type="gram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8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8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867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б.н.п</w:t>
            </w:r>
            <w:proofErr w:type="spell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. Медведево- </w:t>
            </w:r>
            <w:proofErr w:type="spell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467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proofErr w:type="spell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внутрипоселковых</w:t>
            </w:r>
            <w:proofErr w:type="spell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233,5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33,5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</w:t>
            </w: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91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61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94,885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6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2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160,885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Чист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F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я по обеспечению доступа к воде питьевого качества населен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650F5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5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,885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650F54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7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,885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E00A0" w:rsidRPr="00F92FE1" w:rsidTr="005C2AEB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</w:t>
            </w:r>
            <w:proofErr w:type="gramStart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0A0">
              <w:rPr>
                <w:rFonts w:ascii="Times New Roman" w:hAnsi="Times New Roman"/>
                <w:bCs/>
                <w:sz w:val="20"/>
                <w:szCs w:val="20"/>
              </w:rPr>
              <w:t>926,180</w:t>
            </w:r>
          </w:p>
        </w:tc>
      </w:tr>
      <w:tr w:rsidR="000E00A0" w:rsidRPr="00F92FE1" w:rsidTr="0095212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0E00A0">
              <w:rPr>
                <w:rFonts w:ascii="Times New Roman" w:hAnsi="Times New Roman"/>
                <w:sz w:val="20"/>
                <w:szCs w:val="20"/>
              </w:rPr>
              <w:t>926,180</w:t>
            </w:r>
          </w:p>
        </w:tc>
      </w:tr>
      <w:tr w:rsidR="000E00A0" w:rsidRPr="00F92FE1" w:rsidTr="0095212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13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 56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A0" w:rsidRPr="000E00A0" w:rsidRDefault="000E00A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62,462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42" w:rsidRDefault="00A87542" w:rsidP="005C423F">
      <w:pPr>
        <w:spacing w:after="0" w:line="240" w:lineRule="auto"/>
      </w:pPr>
      <w:r>
        <w:separator/>
      </w:r>
    </w:p>
  </w:endnote>
  <w:endnote w:type="continuationSeparator" w:id="0">
    <w:p w:rsidR="00A87542" w:rsidRDefault="00A87542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42" w:rsidRDefault="00A87542" w:rsidP="005C423F">
      <w:pPr>
        <w:spacing w:after="0" w:line="240" w:lineRule="auto"/>
      </w:pPr>
      <w:r>
        <w:separator/>
      </w:r>
    </w:p>
  </w:footnote>
  <w:footnote w:type="continuationSeparator" w:id="0">
    <w:p w:rsidR="00A87542" w:rsidRDefault="00A87542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4367"/>
      <w:docPartObj>
        <w:docPartGallery w:val="Page Numbers (Top of Page)"/>
        <w:docPartUnique/>
      </w:docPartObj>
    </w:sdtPr>
    <w:sdtEndPr/>
    <w:sdtContent>
      <w:p w:rsidR="005C16A5" w:rsidRDefault="005C1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E2">
          <w:rPr>
            <w:noProof/>
          </w:rPr>
          <w:t>28</w:t>
        </w:r>
        <w:r>
          <w:fldChar w:fldCharType="end"/>
        </w:r>
      </w:p>
    </w:sdtContent>
  </w:sdt>
  <w:p w:rsidR="005C16A5" w:rsidRDefault="005C1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0067F"/>
    <w:rsid w:val="00002B43"/>
    <w:rsid w:val="000100E0"/>
    <w:rsid w:val="00010367"/>
    <w:rsid w:val="0001413B"/>
    <w:rsid w:val="00027B07"/>
    <w:rsid w:val="00037FC4"/>
    <w:rsid w:val="00042BE2"/>
    <w:rsid w:val="00046F23"/>
    <w:rsid w:val="00050214"/>
    <w:rsid w:val="00054D57"/>
    <w:rsid w:val="000611CC"/>
    <w:rsid w:val="000633F8"/>
    <w:rsid w:val="0007376E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00A0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0C0B"/>
    <w:rsid w:val="00172176"/>
    <w:rsid w:val="00174AD8"/>
    <w:rsid w:val="00176DE6"/>
    <w:rsid w:val="00184A0C"/>
    <w:rsid w:val="001879D7"/>
    <w:rsid w:val="0019216B"/>
    <w:rsid w:val="001A0B0C"/>
    <w:rsid w:val="001A26FC"/>
    <w:rsid w:val="001A3679"/>
    <w:rsid w:val="001A4284"/>
    <w:rsid w:val="001A52CD"/>
    <w:rsid w:val="001B41FC"/>
    <w:rsid w:val="001C7212"/>
    <w:rsid w:val="001D3E7D"/>
    <w:rsid w:val="001D62D7"/>
    <w:rsid w:val="001E5734"/>
    <w:rsid w:val="001F2AD6"/>
    <w:rsid w:val="001F3C6E"/>
    <w:rsid w:val="001F6045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2171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082F"/>
    <w:rsid w:val="003D4662"/>
    <w:rsid w:val="003D4B3B"/>
    <w:rsid w:val="003D7C83"/>
    <w:rsid w:val="003E534E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081"/>
    <w:rsid w:val="0044561C"/>
    <w:rsid w:val="00445933"/>
    <w:rsid w:val="0045248D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E566A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6A7"/>
    <w:rsid w:val="005B30CC"/>
    <w:rsid w:val="005B6530"/>
    <w:rsid w:val="005C16A5"/>
    <w:rsid w:val="005C2AEB"/>
    <w:rsid w:val="005C423F"/>
    <w:rsid w:val="005C4514"/>
    <w:rsid w:val="005C6EBA"/>
    <w:rsid w:val="005C7D08"/>
    <w:rsid w:val="005D5DF1"/>
    <w:rsid w:val="005E465C"/>
    <w:rsid w:val="005F4B13"/>
    <w:rsid w:val="00601624"/>
    <w:rsid w:val="006154B5"/>
    <w:rsid w:val="00617BB3"/>
    <w:rsid w:val="006235A1"/>
    <w:rsid w:val="0062478C"/>
    <w:rsid w:val="006266F7"/>
    <w:rsid w:val="00626DD6"/>
    <w:rsid w:val="00627924"/>
    <w:rsid w:val="00630E59"/>
    <w:rsid w:val="00636865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446CA"/>
    <w:rsid w:val="00752D54"/>
    <w:rsid w:val="00764935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4804"/>
    <w:rsid w:val="008357F1"/>
    <w:rsid w:val="008411C5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B6BA7"/>
    <w:rsid w:val="008C1078"/>
    <w:rsid w:val="008D2EB8"/>
    <w:rsid w:val="008D62D6"/>
    <w:rsid w:val="008E2CE4"/>
    <w:rsid w:val="008F1EFB"/>
    <w:rsid w:val="008F23C6"/>
    <w:rsid w:val="008F4F94"/>
    <w:rsid w:val="008F7F78"/>
    <w:rsid w:val="0090185D"/>
    <w:rsid w:val="009077BC"/>
    <w:rsid w:val="0091330E"/>
    <w:rsid w:val="0091353C"/>
    <w:rsid w:val="00913776"/>
    <w:rsid w:val="00913FAC"/>
    <w:rsid w:val="00914E9F"/>
    <w:rsid w:val="00916194"/>
    <w:rsid w:val="00922601"/>
    <w:rsid w:val="00944440"/>
    <w:rsid w:val="0094454C"/>
    <w:rsid w:val="0095010D"/>
    <w:rsid w:val="00952CE4"/>
    <w:rsid w:val="00957A5F"/>
    <w:rsid w:val="00960744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12A35"/>
    <w:rsid w:val="00A27315"/>
    <w:rsid w:val="00A312BC"/>
    <w:rsid w:val="00A32DA4"/>
    <w:rsid w:val="00A344B9"/>
    <w:rsid w:val="00A40FB6"/>
    <w:rsid w:val="00A43347"/>
    <w:rsid w:val="00A43B2B"/>
    <w:rsid w:val="00A478A9"/>
    <w:rsid w:val="00A5305C"/>
    <w:rsid w:val="00A576E0"/>
    <w:rsid w:val="00A71F14"/>
    <w:rsid w:val="00A7417C"/>
    <w:rsid w:val="00A8262C"/>
    <w:rsid w:val="00A86CB8"/>
    <w:rsid w:val="00A86EC7"/>
    <w:rsid w:val="00A86F76"/>
    <w:rsid w:val="00A87542"/>
    <w:rsid w:val="00A93D4B"/>
    <w:rsid w:val="00A96EAB"/>
    <w:rsid w:val="00AA0643"/>
    <w:rsid w:val="00AA3782"/>
    <w:rsid w:val="00AA5EA5"/>
    <w:rsid w:val="00AA6C9E"/>
    <w:rsid w:val="00AB157C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6DCC"/>
    <w:rsid w:val="00B21808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66EB"/>
    <w:rsid w:val="00BC7E52"/>
    <w:rsid w:val="00BD11A8"/>
    <w:rsid w:val="00BD1687"/>
    <w:rsid w:val="00BD3CBF"/>
    <w:rsid w:val="00BD44E1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557B3"/>
    <w:rsid w:val="00C63448"/>
    <w:rsid w:val="00C832D2"/>
    <w:rsid w:val="00C9591A"/>
    <w:rsid w:val="00CB031A"/>
    <w:rsid w:val="00CB0DE3"/>
    <w:rsid w:val="00CB267A"/>
    <w:rsid w:val="00CB7771"/>
    <w:rsid w:val="00CC6618"/>
    <w:rsid w:val="00CD6257"/>
    <w:rsid w:val="00CE2561"/>
    <w:rsid w:val="00CE38D8"/>
    <w:rsid w:val="00CE3CBC"/>
    <w:rsid w:val="00CF0E2A"/>
    <w:rsid w:val="00D06001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1FFC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976E5"/>
    <w:rsid w:val="00DA51E4"/>
    <w:rsid w:val="00DB3381"/>
    <w:rsid w:val="00DC08F5"/>
    <w:rsid w:val="00DC32DC"/>
    <w:rsid w:val="00DC40CA"/>
    <w:rsid w:val="00DC42ED"/>
    <w:rsid w:val="00DD4EE4"/>
    <w:rsid w:val="00DD4FA7"/>
    <w:rsid w:val="00DE55D7"/>
    <w:rsid w:val="00DE5AFE"/>
    <w:rsid w:val="00DE6BBC"/>
    <w:rsid w:val="00DF04B3"/>
    <w:rsid w:val="00DF0F9F"/>
    <w:rsid w:val="00DF5855"/>
    <w:rsid w:val="00E00011"/>
    <w:rsid w:val="00E03DB5"/>
    <w:rsid w:val="00E1737C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EF483A"/>
    <w:rsid w:val="00F06CDE"/>
    <w:rsid w:val="00F1002D"/>
    <w:rsid w:val="00F1118C"/>
    <w:rsid w:val="00F14839"/>
    <w:rsid w:val="00F158E7"/>
    <w:rsid w:val="00F17CBB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5610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B553-6A18-423B-AE33-1E7E4552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28</Pages>
  <Words>6704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ик</cp:lastModifiedBy>
  <cp:revision>308</cp:revision>
  <cp:lastPrinted>2022-05-16T07:24:00Z</cp:lastPrinted>
  <dcterms:created xsi:type="dcterms:W3CDTF">2014-01-28T10:01:00Z</dcterms:created>
  <dcterms:modified xsi:type="dcterms:W3CDTF">2024-02-29T04:01:00Z</dcterms:modified>
</cp:coreProperties>
</file>